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57615" w14:textId="5280D1A2" w:rsidR="0057042F" w:rsidRPr="00D40DD6" w:rsidRDefault="0057042F" w:rsidP="0057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7042F">
        <w:rPr>
          <w:b/>
          <w:bCs/>
          <w:sz w:val="32"/>
          <w:szCs w:val="32"/>
          <w:highlight w:val="red"/>
          <w:u w:val="single"/>
        </w:rPr>
        <w:t>31st July 2025</w:t>
      </w:r>
    </w:p>
    <w:p w14:paraId="69CFD5AC" w14:textId="77777777" w:rsidR="0057042F" w:rsidRPr="00113311" w:rsidRDefault="0057042F" w:rsidP="0057042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57042F" w:rsidRPr="00D40DD6" w14:paraId="0F74EED5" w14:textId="77777777" w:rsidTr="00861BE9">
        <w:trPr>
          <w:gridAfter w:val="1"/>
          <w:wAfter w:w="113" w:type="dxa"/>
        </w:trPr>
        <w:tc>
          <w:tcPr>
            <w:tcW w:w="3119" w:type="dxa"/>
          </w:tcPr>
          <w:p w14:paraId="654523B7" w14:textId="77777777" w:rsidR="0057042F" w:rsidRPr="00D40DD6" w:rsidRDefault="0057042F" w:rsidP="00861B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780377" w14:textId="77777777" w:rsidR="0057042F" w:rsidRPr="00D40DD6" w:rsidRDefault="0057042F" w:rsidP="00861B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F29B9DC" w14:textId="77777777" w:rsidR="0057042F" w:rsidRPr="00D40DD6" w:rsidRDefault="0057042F" w:rsidP="00861B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ECBE74B" w14:textId="77777777" w:rsidR="0057042F" w:rsidRPr="00D40DD6" w:rsidRDefault="0057042F" w:rsidP="00861BE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7042F" w:rsidRPr="00D40DD6" w14:paraId="4D90F470" w14:textId="77777777" w:rsidTr="00861BE9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18E7" w14:textId="77777777" w:rsidR="0057042F" w:rsidRPr="00B62773" w:rsidRDefault="0057042F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2F72040" w14:textId="77777777" w:rsidR="0057042F" w:rsidRPr="00B62773" w:rsidRDefault="0057042F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7D9CF1EA" w14:textId="77777777" w:rsidR="0057042F" w:rsidRPr="00647B4A" w:rsidRDefault="0057042F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A6D5" w14:textId="77777777" w:rsidR="0057042F" w:rsidRPr="00647B4A" w:rsidRDefault="0057042F" w:rsidP="00861B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D52A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Ç kÉÉÈ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E090" w14:textId="77777777" w:rsidR="0057042F" w:rsidRPr="00596EC3" w:rsidRDefault="0057042F" w:rsidP="00861B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þÌiÉÇ kÉÉÈ</w:t>
            </w:r>
          </w:p>
        </w:tc>
      </w:tr>
    </w:tbl>
    <w:p w14:paraId="4CFE5DE7" w14:textId="77777777" w:rsidR="0057042F" w:rsidRDefault="0057042F" w:rsidP="0057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BDF3BFB" w14:textId="047A45FB" w:rsidR="00C12F4A" w:rsidRPr="00D40DD6" w:rsidRDefault="00C12F4A" w:rsidP="00C12F4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0CBA">
        <w:rPr>
          <w:b/>
          <w:bCs/>
          <w:sz w:val="32"/>
          <w:szCs w:val="32"/>
          <w:u w:val="single"/>
        </w:rPr>
        <w:t>30</w:t>
      </w:r>
      <w:r w:rsidR="00130CBA" w:rsidRPr="00130CBA">
        <w:rPr>
          <w:b/>
          <w:bCs/>
          <w:sz w:val="32"/>
          <w:szCs w:val="32"/>
          <w:u w:val="single"/>
          <w:vertAlign w:val="superscript"/>
        </w:rPr>
        <w:t>th</w:t>
      </w:r>
      <w:r w:rsidR="00130CBA">
        <w:rPr>
          <w:b/>
          <w:bCs/>
          <w:sz w:val="32"/>
          <w:szCs w:val="32"/>
          <w:u w:val="single"/>
        </w:rPr>
        <w:t xml:space="preserve"> June 2024</w:t>
      </w:r>
    </w:p>
    <w:p w14:paraId="0E0CBF96" w14:textId="77777777" w:rsidR="00C12F4A" w:rsidRPr="00981393" w:rsidRDefault="00C12F4A" w:rsidP="00C12F4A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1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420"/>
        <w:gridCol w:w="5495"/>
      </w:tblGrid>
      <w:tr w:rsidR="00C12F4A" w:rsidRPr="00981393" w14:paraId="21613DB5" w14:textId="77777777" w:rsidTr="00AC2AF1">
        <w:tc>
          <w:tcPr>
            <w:tcW w:w="3261" w:type="dxa"/>
          </w:tcPr>
          <w:p w14:paraId="1A1EA833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252763AD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7327B1B2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5" w:type="dxa"/>
          </w:tcPr>
          <w:p w14:paraId="54D8EF4D" w14:textId="77777777" w:rsidR="00C12F4A" w:rsidRPr="00981393" w:rsidRDefault="00C12F4A" w:rsidP="001C6BE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2F4A" w:rsidRPr="00D40DD6" w14:paraId="12DFBBF9" w14:textId="77777777" w:rsidTr="00AC2AF1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404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05F24306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A02014A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1FD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C82" w14:textId="77777777" w:rsidR="00C12F4A" w:rsidRPr="00596EC3" w:rsidRDefault="00C12F4A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C2AF1" w:rsidRPr="00D40DD6" w14:paraId="59815E86" w14:textId="77777777" w:rsidTr="00AC2AF1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9038" w14:textId="262379B5" w:rsidR="00AC2AF1" w:rsidRPr="00B62773" w:rsidRDefault="00AC2AF1" w:rsidP="00AC2A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.2 – </w:t>
            </w:r>
            <w:r>
              <w:rPr>
                <w:rFonts w:cs="Arial"/>
                <w:b/>
                <w:sz w:val="28"/>
                <w:szCs w:val="28"/>
              </w:rPr>
              <w:t>Padam Padam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574549D" w14:textId="4B8CCB6A" w:rsidR="00AC2AF1" w:rsidRPr="00B62773" w:rsidRDefault="00AC2AF1" w:rsidP="00AC2A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DCDB" w14:textId="53140E27" w:rsidR="00AC2AF1" w:rsidRPr="0008590F" w:rsidRDefault="00AC2AF1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C2A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C2A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C2A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3152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A4E4" w14:textId="73648562" w:rsidR="00AC2AF1" w:rsidRPr="0008590F" w:rsidRDefault="00AC2AF1" w:rsidP="001C6B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AC2A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C2A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C2A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2A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ோ</w:t>
            </w:r>
            <w:r w:rsidRPr="003152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bookmarkEnd w:id="0"/>
    <w:p w14:paraId="47BAD73B" w14:textId="43D4D179" w:rsidR="00C12F4A" w:rsidRDefault="00410956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9157D48" w14:textId="3B4678A4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981393" w:rsidRDefault="00157E99" w:rsidP="00157E99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25"/>
        <w:gridCol w:w="5690"/>
        <w:gridCol w:w="113"/>
      </w:tblGrid>
      <w:tr w:rsidR="00157E99" w:rsidRPr="00981393" w14:paraId="79A764BF" w14:textId="77777777" w:rsidTr="00981393">
        <w:trPr>
          <w:gridAfter w:val="1"/>
          <w:wAfter w:w="113" w:type="dxa"/>
        </w:trPr>
        <w:tc>
          <w:tcPr>
            <w:tcW w:w="3197" w:type="dxa"/>
          </w:tcPr>
          <w:p w14:paraId="78D850A6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1D9AE379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981393" w:rsidRDefault="00157E99" w:rsidP="00DD501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1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62DA3280" w:rsidR="00157E99" w:rsidRDefault="00157E99" w:rsidP="00157E9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29E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2B25A5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427E78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762F02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080A75" w14:textId="77777777" w:rsidR="00130CBA" w:rsidRDefault="00130CBA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lastRenderedPageBreak/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3C9DF748" w:rsidR="00651475" w:rsidRDefault="00651475" w:rsidP="00651475">
      <w:pPr>
        <w:pBdr>
          <w:bottom w:val="double" w:sz="6" w:space="1" w:color="auto"/>
        </w:pBd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</w:p>
    <w:p w14:paraId="5A3EF731" w14:textId="77777777" w:rsidR="00130CBA" w:rsidRPr="00852E23" w:rsidRDefault="00130CBA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5A37798" w:rsidR="00EF35E3" w:rsidRDefault="00EF35E3" w:rsidP="00030475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2F32A1C" w14:textId="77777777" w:rsidR="00130CBA" w:rsidRDefault="00130CBA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981393" w14:paraId="66B61B36" w14:textId="77777777" w:rsidTr="008E4F32">
        <w:tc>
          <w:tcPr>
            <w:tcW w:w="3092" w:type="dxa"/>
          </w:tcPr>
          <w:p w14:paraId="30DE331C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575B8A51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981393" w:rsidRDefault="00030475" w:rsidP="008E4F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522F33D3" w:rsidR="00030475" w:rsidRPr="00981393" w:rsidRDefault="00030475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8.1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ti 14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02A8819E" w14:textId="77777777" w:rsidR="0058494E" w:rsidRPr="00981393" w:rsidRDefault="0058494E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13.1 Panchati 22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44</w:t>
            </w:r>
          </w:p>
          <w:p w14:paraId="32484E5A" w14:textId="77E3FB84" w:rsidR="00981393" w:rsidRPr="00981393" w:rsidRDefault="00981393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397E22E1" w:rsidR="0058494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TS 1.3.13.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Panchati 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3 </w:t>
            </w:r>
          </w:p>
          <w:p w14:paraId="7D6D9613" w14:textId="77777777" w:rsidR="0078732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dam 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lastRenderedPageBreak/>
        <w:t>=============</w:t>
      </w: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81393" w14:paraId="57AECBA8" w14:textId="77777777" w:rsidTr="000A50B5">
        <w:tc>
          <w:tcPr>
            <w:tcW w:w="3092" w:type="dxa"/>
          </w:tcPr>
          <w:p w14:paraId="7C6518C3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Section, Paragraph</w:t>
            </w:r>
          </w:p>
          <w:p w14:paraId="4D73D8FD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981393" w:rsidRDefault="00D175C3" w:rsidP="001D053F">
            <w:pPr>
              <w:spacing w:before="0" w:line="240" w:lineRule="auto"/>
              <w:ind w:right="-1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981393" w:rsidRDefault="00FE6524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981393" w:rsidRDefault="006C66AF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981393" w:rsidRDefault="00437BB6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4.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981393" w:rsidRDefault="00D07D0A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.9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981393" w:rsidRDefault="00761E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981393" w:rsidRDefault="00437BB6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8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8B007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F39C" w14:textId="77777777" w:rsidR="00245E3A" w:rsidRDefault="00245E3A" w:rsidP="001C43F2">
      <w:pPr>
        <w:spacing w:before="0" w:line="240" w:lineRule="auto"/>
      </w:pPr>
      <w:r>
        <w:separator/>
      </w:r>
    </w:p>
  </w:endnote>
  <w:endnote w:type="continuationSeparator" w:id="0">
    <w:p w14:paraId="3F1AD93F" w14:textId="77777777" w:rsidR="00245E3A" w:rsidRDefault="00245E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53187" w14:textId="77777777" w:rsidR="00245E3A" w:rsidRDefault="00245E3A" w:rsidP="001C43F2">
      <w:pPr>
        <w:spacing w:before="0" w:line="240" w:lineRule="auto"/>
      </w:pPr>
      <w:r>
        <w:separator/>
      </w:r>
    </w:p>
  </w:footnote>
  <w:footnote w:type="continuationSeparator" w:id="0">
    <w:p w14:paraId="6050EC33" w14:textId="77777777" w:rsidR="00245E3A" w:rsidRDefault="00245E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0CBA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03120"/>
    <w:rsid w:val="0022138E"/>
    <w:rsid w:val="00245E3A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10956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11C01"/>
    <w:rsid w:val="00522DC1"/>
    <w:rsid w:val="0052426F"/>
    <w:rsid w:val="005252A4"/>
    <w:rsid w:val="005324B2"/>
    <w:rsid w:val="005538A1"/>
    <w:rsid w:val="00556295"/>
    <w:rsid w:val="0057042F"/>
    <w:rsid w:val="0058494E"/>
    <w:rsid w:val="00584E74"/>
    <w:rsid w:val="005A260B"/>
    <w:rsid w:val="005D7E68"/>
    <w:rsid w:val="005E7C5E"/>
    <w:rsid w:val="005F4537"/>
    <w:rsid w:val="00603AC0"/>
    <w:rsid w:val="006339DC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0072"/>
    <w:rsid w:val="008B67A1"/>
    <w:rsid w:val="008D37C8"/>
    <w:rsid w:val="008E4F32"/>
    <w:rsid w:val="008F2C00"/>
    <w:rsid w:val="00924A49"/>
    <w:rsid w:val="009349D2"/>
    <w:rsid w:val="00947623"/>
    <w:rsid w:val="00956FBF"/>
    <w:rsid w:val="00960606"/>
    <w:rsid w:val="00981393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C2AF1"/>
    <w:rsid w:val="00AF25F1"/>
    <w:rsid w:val="00B059DB"/>
    <w:rsid w:val="00B31678"/>
    <w:rsid w:val="00B65915"/>
    <w:rsid w:val="00B71D9A"/>
    <w:rsid w:val="00B72C1E"/>
    <w:rsid w:val="00B815E6"/>
    <w:rsid w:val="00B87FDC"/>
    <w:rsid w:val="00B91458"/>
    <w:rsid w:val="00B91D52"/>
    <w:rsid w:val="00BA3EF5"/>
    <w:rsid w:val="00BA776A"/>
    <w:rsid w:val="00BB3FEE"/>
    <w:rsid w:val="00BD068E"/>
    <w:rsid w:val="00BD36FF"/>
    <w:rsid w:val="00BE6E7F"/>
    <w:rsid w:val="00C12F4A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3F42"/>
    <w:rsid w:val="00E24CBA"/>
    <w:rsid w:val="00E42721"/>
    <w:rsid w:val="00E51C26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19-01-31T17:26:00Z</cp:lastPrinted>
  <dcterms:created xsi:type="dcterms:W3CDTF">2021-02-08T01:45:00Z</dcterms:created>
  <dcterms:modified xsi:type="dcterms:W3CDTF">2025-08-05T16:51:00Z</dcterms:modified>
</cp:coreProperties>
</file>